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15789A4A"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Urząd Miejski w Ząbkowicach Śląskich</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6DFE">
              <w:rPr>
                <w:sz w:val="24"/>
                <w:szCs w:val="24"/>
              </w:rPr>
            </w:r>
            <w:r w:rsidR="00956DFE">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r>
    </w:tbl>
    <w:p w14:paraId="0D290E43" w14:textId="778500F5" w:rsidR="005B12EB" w:rsidRPr="006D3A24" w:rsidRDefault="00292E4D" w:rsidP="00292E4D">
      <w:pPr>
        <w:jc w:val="right"/>
        <w:rPr>
          <w:i/>
          <w:iCs/>
          <w:color w:val="FFFFFF" w:themeColor="background1"/>
          <w:sz w:val="16"/>
          <w:szCs w:val="16"/>
        </w:rPr>
      </w:pPr>
      <w:bookmarkStart w:id="1" w:name="_Hlk116296478"/>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do Regulaminu Naboru</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1A82F14B"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8E2CD7">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Ząbkowice Śląskie</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4EC93643"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8E2CD7">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A26F48" w:rsidRPr="00A26F48">
              <w:rPr>
                <w:rFonts w:asciiTheme="majorHAnsi" w:hAnsiTheme="majorHAnsi"/>
                <w:b/>
                <w:i/>
                <w:iCs/>
                <w:sz w:val="14"/>
                <w:szCs w:val="14"/>
                <w14:textOutline w14:w="9525" w14:cap="rnd" w14:cmpd="sng" w14:algn="ctr">
                  <w14:noFill/>
                  <w14:prstDash w14:val="solid"/>
                  <w14:bevel/>
                </w14:textOutline>
              </w:rPr>
              <w:t xml:space="preserve"> Ząbkowice Śląskie</w:t>
            </w:r>
            <w:r w:rsidRPr="001F5015">
              <w:rPr>
                <w:rFonts w:asciiTheme="majorHAnsi" w:hAnsiTheme="majorHAnsi"/>
                <w:b/>
                <w:sz w:val="14"/>
                <w:szCs w:val="14"/>
                <w14:textOutline w14:w="9525" w14:cap="rnd" w14:cmpd="sng" w14:algn="ctr">
                  <w14:noFill/>
                  <w14:prstDash w14:val="solid"/>
                  <w14:bevel/>
                </w14:textOutline>
              </w:rPr>
              <w:t xml:space="preserve"> 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6679B165"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010D5671" w:rsidR="00971C8E" w:rsidRPr="00E92C3A" w:rsidRDefault="001B00D2" w:rsidP="00BF5AF0">
            <w:pPr>
              <w:jc w:val="center"/>
            </w:pPr>
            <w:r>
              <w:t>ząbkowic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628B5943" w:rsidR="00971C8E" w:rsidRPr="00E92C3A" w:rsidRDefault="001B00D2" w:rsidP="00BF5AF0">
            <w:pPr>
              <w:jc w:val="center"/>
            </w:pPr>
            <w:r>
              <w:t>Ząbkowice Śląskie</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lastRenderedPageBreak/>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2874D5A2"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Z</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pellet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2804FA28"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167A1F">
        <w:rPr>
          <w:rFonts w:asciiTheme="majorHAnsi" w:hAnsiTheme="majorHAnsi"/>
          <w:b/>
          <w:i/>
          <w:iCs/>
          <w:sz w:val="14"/>
          <w:szCs w:val="14"/>
          <w14:textOutline w14:w="9525" w14:cap="rnd" w14:cmpd="sng" w14:algn="ctr">
            <w14:noFill/>
            <w14:prstDash w14:val="solid"/>
            <w14:bevel/>
          </w14:textOutline>
        </w:rPr>
        <w:t>g</w:t>
      </w:r>
      <w:r w:rsidR="0075748B"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75748B" w:rsidRPr="00A26F48">
        <w:rPr>
          <w:rFonts w:asciiTheme="majorHAnsi" w:hAnsiTheme="majorHAnsi"/>
          <w:b/>
          <w:i/>
          <w:iCs/>
          <w:sz w:val="14"/>
          <w:szCs w:val="14"/>
          <w14:textOutline w14:w="9525" w14:cap="rnd" w14:cmpd="sng" w14:algn="ctr">
            <w14:noFill/>
            <w14:prstDash w14:val="solid"/>
            <w14:bevel/>
          </w14:textOutline>
        </w:rPr>
        <w:t xml:space="preserve"> Ząbkowice Śląskie</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666E0CAF"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Miejski </w:t>
      </w:r>
      <w:r w:rsidR="00B75782">
        <w:rPr>
          <w:sz w:val="16"/>
          <w:szCs w:val="16"/>
        </w:rPr>
        <w:t xml:space="preserve">w </w:t>
      </w:r>
      <w:r w:rsidR="0075748B">
        <w:rPr>
          <w:sz w:val="16"/>
          <w:szCs w:val="16"/>
        </w:rPr>
        <w:t>Ząbkowic</w:t>
      </w:r>
      <w:r w:rsidR="00B75782">
        <w:rPr>
          <w:sz w:val="16"/>
          <w:szCs w:val="16"/>
        </w:rPr>
        <w:t>ach</w:t>
      </w:r>
      <w:r w:rsidR="0075748B">
        <w:rPr>
          <w:sz w:val="16"/>
          <w:szCs w:val="16"/>
        </w:rPr>
        <w:t xml:space="preserve"> Śląskich</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F26BC4">
      <w:pPr>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56DFE">
              <w:rPr>
                <w:sz w:val="24"/>
                <w:szCs w:val="24"/>
              </w:rPr>
            </w:r>
            <w:r w:rsidR="00956DFE">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59C4" w14:textId="77777777" w:rsidR="008172ED" w:rsidRDefault="008172ED" w:rsidP="00375EF6">
      <w:pPr>
        <w:spacing w:after="0" w:line="240" w:lineRule="auto"/>
      </w:pPr>
      <w:r>
        <w:separator/>
      </w:r>
    </w:p>
  </w:endnote>
  <w:endnote w:type="continuationSeparator" w:id="0">
    <w:p w14:paraId="1CC0A735" w14:textId="77777777" w:rsidR="008172ED" w:rsidRDefault="008172ED" w:rsidP="00375EF6">
      <w:pPr>
        <w:spacing w:after="0" w:line="240" w:lineRule="auto"/>
      </w:pPr>
      <w:r>
        <w:continuationSeparator/>
      </w:r>
    </w:p>
  </w:endnote>
  <w:endnote w:type="continuationNotice" w:id="1">
    <w:p w14:paraId="6A776021" w14:textId="77777777" w:rsidR="008172ED" w:rsidRDefault="00817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End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C150" w14:textId="77777777" w:rsidR="008172ED" w:rsidRDefault="008172ED" w:rsidP="00375EF6">
      <w:pPr>
        <w:spacing w:after="0" w:line="240" w:lineRule="auto"/>
      </w:pPr>
      <w:r>
        <w:separator/>
      </w:r>
    </w:p>
  </w:footnote>
  <w:footnote w:type="continuationSeparator" w:id="0">
    <w:p w14:paraId="19782059" w14:textId="77777777" w:rsidR="008172ED" w:rsidRDefault="008172ED" w:rsidP="00375EF6">
      <w:pPr>
        <w:spacing w:after="0" w:line="240" w:lineRule="auto"/>
      </w:pPr>
      <w:r>
        <w:continuationSeparator/>
      </w:r>
    </w:p>
  </w:footnote>
  <w:footnote w:type="continuationNotice" w:id="1">
    <w:p w14:paraId="62D959FC" w14:textId="77777777" w:rsidR="008172ED" w:rsidRDefault="00817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274DBAF3" w:rsidR="00A670F7" w:rsidRPr="00057F4F" w:rsidRDefault="00057F4F" w:rsidP="00057F4F">
    <w:pPr>
      <w:pStyle w:val="Nagwek"/>
    </w:pPr>
    <w:r>
      <w:rPr>
        <w:noProof/>
      </w:rPr>
      <mc:AlternateContent>
        <mc:Choice Requires="wpg">
          <w:drawing>
            <wp:anchor distT="0" distB="0" distL="114300" distR="114300" simplePos="0" relativeHeight="251659264" behindDoc="0" locked="0" layoutInCell="1" allowOverlap="1" wp14:anchorId="6C09D72A" wp14:editId="697247EA">
              <wp:simplePos x="0" y="0"/>
              <wp:positionH relativeFrom="margin">
                <wp:align>center</wp:align>
              </wp:positionH>
              <wp:positionV relativeFrom="paragraph">
                <wp:posOffset>-168885</wp:posOffset>
              </wp:positionV>
              <wp:extent cx="6609080" cy="678815"/>
              <wp:effectExtent l="0" t="0" r="1270" b="6985"/>
              <wp:wrapNone/>
              <wp:docPr id="10" name="Grupa 10"/>
              <wp:cNvGraphicFramePr/>
              <a:graphic xmlns:a="http://schemas.openxmlformats.org/drawingml/2006/main">
                <a:graphicData uri="http://schemas.microsoft.com/office/word/2010/wordprocessingGroup">
                  <wpg:wgp>
                    <wpg:cNvGrpSpPr/>
                    <wpg:grpSpPr>
                      <a:xfrm>
                        <a:off x="0" y="0"/>
                        <a:ext cx="6609080" cy="678815"/>
                        <a:chOff x="0" y="0"/>
                        <a:chExt cx="6609165" cy="678815"/>
                      </a:xfrm>
                    </wpg:grpSpPr>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40740" y="54591"/>
                          <a:ext cx="1368425" cy="576580"/>
                        </a:xfrm>
                        <a:prstGeom prst="rect">
                          <a:avLst/>
                        </a:prstGeom>
                      </pic:spPr>
                    </pic:pic>
                    <pic:pic xmlns:pic="http://schemas.openxmlformats.org/drawingml/2006/picture">
                      <pic:nvPicPr>
                        <pic:cNvPr id="2" name="Obraz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1415"/>
                          <a:ext cx="532130" cy="598805"/>
                        </a:xfrm>
                        <a:prstGeom prst="rect">
                          <a:avLst/>
                        </a:prstGeom>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9050" y="0"/>
                          <a:ext cx="1876425" cy="678815"/>
                        </a:xfrm>
                        <a:prstGeom prst="rect">
                          <a:avLst/>
                        </a:prstGeom>
                      </pic:spPr>
                    </pic:pic>
                  </wpg:wgp>
                </a:graphicData>
              </a:graphic>
            </wp:anchor>
          </w:drawing>
        </mc:Choice>
        <mc:Fallback>
          <w:pict>
            <v:group w14:anchorId="1DEE8130" id="Grupa 10" o:spid="_x0000_s1026" style="position:absolute;margin-left:0;margin-top:-13.3pt;width:520.4pt;height:53.45pt;z-index:251659264;mso-position-horizontal:center;mso-position-horizontal-relative:margin" coordsize="66091,6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PF3iPxEPFuqY1+9/wCQjN/y9Px+8b3r&#10;O/4STxH/ANB+8/8AAp/8al8X/wDI2ap/2EZ//RjVn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n/4Kp/8m66X/wBjhb/+k11X5/1+gH/BVP8A5N10v/scLf8A9Jrqvz/r+YPFb/krpf4Ifkz+&#10;7Po//wDJu4f9fan5oKKKK/Nj9sCiiigAp9v/AMfEf++P50yn2/8Ax8R/74/nQBe8X/8AI2ap/wBh&#10;Gf8A9GNWdWj4v/5GzVP+wjP/AOjGrOoAKKKKAEbt9a/Xf4Q/8kn8L/8AYvWX/ohK/Ihu31r9d/hD&#10;/wAkn8L/APYvWX/ohK/a/Bn/AHzGf4YfnI/l/wCkx/yL8t/x1P8A0mJ0VFFFfvp/I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8AwVT/&#10;AOTddL/7HC3/APSa6r8/6/QD/gqn/wAm66X/ANjhb/8ApNdV+f8AX8weK3/JXS/wQ/Jn92fR/wD+&#10;Tdw/6+1PzQUUUV+bH7YFFFFABT7f/j4j/wB8fzplPt/+PiP/AHx/OgC94v8A+Rs1T/sIz/8Aoxqz&#10;q0fF/wDyNmqf9hGf/wBGNWdQAUUUUAI3b61+u/wh/wCST+F/+xesv/RCV+RDdvrX67/CH/kk/hf/&#10;ALF6y/8ARCV+1+DP++Yz/DD85H8v/SY/5F+W/wCOp/6TE6Kiiiv30/k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mf/gqn/wAm66X/ANjh&#10;b/8ApNdV+f8AX6Af8FU/+TddL/7HC3/9Jrqvz/r+YPFb/krpf4Ifkz+7Po//APJu4f8AX2p+aCii&#10;ivzY/bAooooAKfb/APHxH/vj+dMp9v8A8fEf++P50AXvF/8AyNmqf9hGf/0Y1Z1aPi//AJGzVP8A&#10;sIz/APoxqzqACiiigBG7fWv13+EP/JJ/C/8A2L1l/wCiEr8iG7fWv13+EP8AySfwv/2L1l/6ISv2&#10;vwZ/3zGf4YfnI/l/6TH/ACL8t/x1P/SYnRUUUV++n8j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aMigAoo3D1oyKACigkDqaCR&#10;QAUUbh60Z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qx/wa&#10;Kf8AKQD4gf8AZHbv/wBOumV+9H/DN/7PH/RBvBn/AIS9p/8AG60vC3wk+FvgW/fVPA3w20DRbqSL&#10;ypbjSdHgt5HjyDsLRqCVyAcdMgelAHRUUUUAFFFFABRRRQAUUUUAFFFFABRRRQAV5n+2p/yZv8Wv&#10;+yZ69/6bp69MqG/sbPU7GbTdQtY57e4jaOeGaMMkiMMFWB4II4IPUUAfxIjpRX9oC/s3fs8KMf8A&#10;Ch/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0T/8&#10;Gjn/ACjh8a/9lu1L/wBM+j1+jP8Awzf+zx/0QbwZ/wCEvaf/ABut7wr4F8GeBLJ9L8D+EtL0a0km&#10;86S10rT47eNpCAC5WMAFiFUZxnCgdqANaiiigAooooAKKKKACiiigAooooAKKKKAChulFNdN67Sa&#10;AP41f2yf+Tvfit/2UjXP/ThPXm9f2iXP7PPwDvrmS9v/AII+EbieaQvNPN4btWeRyclmJjySTySe&#10;pqP/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">
                <v:imagedata r:id="rId4" o:title=""/>
              </v:shape>
              <v:shape id="Obraz 2" o:spid="_x0000_s1028" type="#_x0000_t75" style="position:absolute;top:614;width:532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">
                <v:imagedata r:id="rId5" o:title=""/>
              </v:shape>
              <v:shape id="Obraz 3" o:spid="_x0000_s1029" type="#_x0000_t75" style="position:absolute;left:21290;width:1876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77</Words>
  <Characters>1666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Artur Jakubiec</cp:lastModifiedBy>
  <cp:revision>9</cp:revision>
  <cp:lastPrinted>2022-10-13T11:38:00Z</cp:lastPrinted>
  <dcterms:created xsi:type="dcterms:W3CDTF">2022-10-10T05:23:00Z</dcterms:created>
  <dcterms:modified xsi:type="dcterms:W3CDTF">2022-10-17T08:30:00Z</dcterms:modified>
</cp:coreProperties>
</file>